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462"/>
        <w:tblW w:w="10343" w:type="dxa"/>
        <w:tblLayout w:type="fixed"/>
        <w:tblLook w:val="0400" w:firstRow="0" w:lastRow="0" w:firstColumn="0" w:lastColumn="0" w:noHBand="0" w:noVBand="1"/>
      </w:tblPr>
      <w:tblGrid>
        <w:gridCol w:w="846"/>
        <w:gridCol w:w="2978"/>
        <w:gridCol w:w="992"/>
        <w:gridCol w:w="1272"/>
        <w:gridCol w:w="4255"/>
      </w:tblGrid>
      <w:tr w:rsidR="005E2E5D" w:rsidRPr="005E2E5D" w14:paraId="57C14E1D" w14:textId="77777777" w:rsidTr="00D36ABA">
        <w:trPr>
          <w:trHeight w:val="567"/>
        </w:trPr>
        <w:tc>
          <w:tcPr>
            <w:tcW w:w="10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D52EE" w14:textId="77777777" w:rsidR="005E2E5D" w:rsidRPr="005E2E5D" w:rsidRDefault="005E2E5D" w:rsidP="005E2E5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5E2E5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CAIET DE SARCINI</w:t>
            </w:r>
          </w:p>
          <w:p w14:paraId="6A835D6F" w14:textId="77777777" w:rsidR="005E2E5D" w:rsidRPr="005E2E5D" w:rsidRDefault="005E2E5D" w:rsidP="005E2E5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proofErr w:type="spellStart"/>
            <w:r w:rsidRPr="005E2E5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Achizitionarea</w:t>
            </w:r>
            <w:proofErr w:type="spellEnd"/>
            <w:r w:rsidRPr="005E2E5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bunuri în cadrul proiectului  ,,Producerea și ambalarea mierii” din cadrul Programului EU4Moldova: Regiuni-cheie „Sprijin sectorului privat din raioanele Cahul și Ungheni”, finanțat de Uniunea Europeană</w:t>
            </w:r>
          </w:p>
          <w:p w14:paraId="4CA45798" w14:textId="77777777" w:rsidR="005E2E5D" w:rsidRPr="005E2E5D" w:rsidRDefault="005E2E5D" w:rsidP="005E2E5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5E2E5D" w:rsidRPr="005E2E5D" w14:paraId="44D1FAEF" w14:textId="77777777" w:rsidTr="00D36ABA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E9DF4" w14:textId="77777777" w:rsidR="005E2E5D" w:rsidRPr="005E2E5D" w:rsidRDefault="005E2E5D" w:rsidP="005E2E5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5E2E5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Nr. d/o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E774D" w14:textId="77777777" w:rsidR="005E2E5D" w:rsidRPr="005E2E5D" w:rsidRDefault="005E2E5D" w:rsidP="005E2E5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5E2E5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A0C2" w14:textId="77777777" w:rsidR="005E2E5D" w:rsidRPr="005E2E5D" w:rsidRDefault="005E2E5D" w:rsidP="005E2E5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5E2E5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Unitatea de măsur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B1FDF" w14:textId="77777777" w:rsidR="005E2E5D" w:rsidRPr="005E2E5D" w:rsidRDefault="005E2E5D" w:rsidP="005E2E5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5E2E5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Cantitatea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28F58" w14:textId="77777777" w:rsidR="005E2E5D" w:rsidRPr="005E2E5D" w:rsidRDefault="005E2E5D" w:rsidP="005E2E5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5E2E5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Specificarea tehnică deplină solicitată</w:t>
            </w:r>
          </w:p>
        </w:tc>
      </w:tr>
      <w:tr w:rsidR="005E2E5D" w:rsidRPr="005E2E5D" w14:paraId="12B1649B" w14:textId="77777777" w:rsidTr="00D36ABA">
        <w:trPr>
          <w:trHeight w:val="6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CF5D3" w14:textId="77777777" w:rsidR="00D36ABA" w:rsidRDefault="005E2E5D" w:rsidP="005E2E5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E2E5D">
              <w:rPr>
                <w:rFonts w:ascii="Times New Roman" w:eastAsia="Calibri" w:hAnsi="Times New Roman" w:cs="Times New Roman"/>
                <w:sz w:val="32"/>
                <w:szCs w:val="32"/>
              </w:rPr>
              <w:t>Lot</w:t>
            </w:r>
          </w:p>
          <w:p w14:paraId="4694861B" w14:textId="2792EAF8" w:rsidR="005E2E5D" w:rsidRPr="005E2E5D" w:rsidRDefault="005E2E5D" w:rsidP="005E2E5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E2E5D"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98722" w14:textId="77777777" w:rsidR="005E2E5D" w:rsidRPr="005E2E5D" w:rsidRDefault="005E2E5D" w:rsidP="00D36AB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5E2E5D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5E2E5D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Utilaj automatizat de mare capacitate pentru extragerea și ambalarea mierii:</w:t>
            </w:r>
          </w:p>
          <w:p w14:paraId="7BF20E92" w14:textId="77777777" w:rsidR="005E2E5D" w:rsidRPr="005E2E5D" w:rsidRDefault="005E2E5D" w:rsidP="00D36AB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5E2E5D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centrifugă, mașină de </w:t>
            </w:r>
            <w:proofErr w:type="spellStart"/>
            <w:r w:rsidRPr="005E2E5D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descăpăcit</w:t>
            </w:r>
            <w:proofErr w:type="spellEnd"/>
            <w:r w:rsidRPr="005E2E5D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, masă pentru </w:t>
            </w:r>
            <w:proofErr w:type="spellStart"/>
            <w:r w:rsidRPr="005E2E5D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descăpăcit</w:t>
            </w:r>
            <w:proofErr w:type="spellEnd"/>
            <w:r w:rsidRPr="005E2E5D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, site și tancuri, strecurători, filtre, suporți, recipiente:</w:t>
            </w:r>
          </w:p>
          <w:p w14:paraId="1025F479" w14:textId="77777777" w:rsidR="005E2E5D" w:rsidRPr="005E2E5D" w:rsidRDefault="005E2E5D" w:rsidP="005E2E5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5E2E5D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-</w:t>
            </w:r>
            <w:r w:rsidRPr="005E2E5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Rame </w:t>
            </w:r>
            <w:proofErr w:type="spellStart"/>
            <w:r w:rsidRPr="005E2E5D"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  <w:t>incheiate</w:t>
            </w:r>
            <w:proofErr w:type="spellEnd"/>
            <w:r w:rsidRPr="005E2E5D"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 w:rsidRPr="005E2E5D"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  <w:t>capse</w:t>
            </w:r>
            <w:proofErr w:type="spellEnd"/>
          </w:p>
          <w:p w14:paraId="1B207C22" w14:textId="77777777" w:rsidR="005E2E5D" w:rsidRPr="005E2E5D" w:rsidRDefault="005E2E5D" w:rsidP="005E2E5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6E457" w14:textId="77777777" w:rsidR="005E2E5D" w:rsidRPr="005E2E5D" w:rsidRDefault="005E2E5D" w:rsidP="005E2E5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E2E5D">
              <w:rPr>
                <w:rFonts w:ascii="Times New Roman" w:eastAsia="Calibri" w:hAnsi="Times New Roman" w:cs="Times New Roman"/>
                <w:sz w:val="32"/>
                <w:szCs w:val="32"/>
              </w:rPr>
              <w:t>buc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2BC17" w14:textId="77777777" w:rsidR="005E2E5D" w:rsidRPr="005E2E5D" w:rsidRDefault="005E2E5D" w:rsidP="005E2E5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E2E5D">
              <w:rPr>
                <w:rFonts w:ascii="Times New Roman" w:eastAsia="Calibri" w:hAnsi="Times New Roman" w:cs="Times New Roman"/>
                <w:sz w:val="32"/>
                <w:szCs w:val="32"/>
              </w:rPr>
              <w:t>1000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69A10" w14:textId="43C32FC5" w:rsidR="005E2E5D" w:rsidRPr="005E2E5D" w:rsidRDefault="005E2E5D" w:rsidP="00D36ABA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5E2E5D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Rame</w:t>
            </w:r>
            <w:proofErr w:type="spellEnd"/>
            <w:r w:rsidRPr="005E2E5D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î</w:t>
            </w:r>
            <w:r w:rsidRPr="005E2E5D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ncheiate</w:t>
            </w:r>
            <w:proofErr w:type="spellEnd"/>
            <w:r w:rsidRPr="005E2E5D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 xml:space="preserve"> cu </w:t>
            </w:r>
            <w:proofErr w:type="spellStart"/>
            <w:r w:rsidRPr="005E2E5D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capse</w:t>
            </w:r>
            <w:proofErr w:type="spellEnd"/>
            <w:r w:rsidRPr="005E2E5D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 xml:space="preserve"> fir de inox 432mm/230mm</w:t>
            </w:r>
            <w:r w:rsidR="00D36ABA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;</w:t>
            </w:r>
          </w:p>
        </w:tc>
      </w:tr>
      <w:tr w:rsidR="005E2E5D" w:rsidRPr="005E2E5D" w14:paraId="1F19C0F4" w14:textId="77777777" w:rsidTr="00D36ABA">
        <w:trPr>
          <w:trHeight w:val="6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D4D79" w14:textId="77777777" w:rsidR="005E2E5D" w:rsidRPr="005E2E5D" w:rsidRDefault="005E2E5D" w:rsidP="005E2E5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E2E5D">
              <w:rPr>
                <w:rFonts w:ascii="Times New Roman" w:eastAsia="Calibri" w:hAnsi="Times New Roman" w:cs="Times New Roman"/>
                <w:sz w:val="32"/>
                <w:szCs w:val="32"/>
              </w:rPr>
              <w:t>Lot 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1F985" w14:textId="77777777" w:rsidR="005E2E5D" w:rsidRPr="005E2E5D" w:rsidRDefault="005E2E5D" w:rsidP="00D36AB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E2E5D">
              <w:rPr>
                <w:rFonts w:ascii="Times New Roman" w:eastAsia="Calibri" w:hAnsi="Times New Roman" w:cs="Times New Roman"/>
                <w:sz w:val="32"/>
                <w:szCs w:val="32"/>
              </w:rPr>
              <w:t>Stupi și rame de înaltă capacitate :</w:t>
            </w:r>
          </w:p>
          <w:p w14:paraId="140E1FA3" w14:textId="77777777" w:rsidR="005E2E5D" w:rsidRPr="005E2E5D" w:rsidRDefault="005E2E5D" w:rsidP="005E2E5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5E2E5D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-</w:t>
            </w:r>
            <w:proofErr w:type="spellStart"/>
            <w:r w:rsidRPr="005E2E5D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val="ru-RU"/>
              </w:rPr>
              <w:t>Stupi</w:t>
            </w:r>
            <w:proofErr w:type="spellEnd"/>
            <w:r w:rsidRPr="005E2E5D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val="ru-RU"/>
              </w:rPr>
              <w:t xml:space="preserve">  </w:t>
            </w:r>
            <w:proofErr w:type="spellStart"/>
            <w:r w:rsidRPr="005E2E5D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val="ru-RU"/>
              </w:rPr>
              <w:t>parafina</w:t>
            </w:r>
            <w:proofErr w:type="spellEnd"/>
            <w:r w:rsidRPr="005E2E5D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ț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06C27" w14:textId="77777777" w:rsidR="005E2E5D" w:rsidRPr="005E2E5D" w:rsidRDefault="005E2E5D" w:rsidP="005E2E5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E2E5D">
              <w:rPr>
                <w:rFonts w:ascii="Times New Roman" w:eastAsia="Calibri" w:hAnsi="Times New Roman" w:cs="Times New Roman"/>
                <w:sz w:val="32"/>
                <w:szCs w:val="32"/>
              </w:rPr>
              <w:t>buc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2205C" w14:textId="77777777" w:rsidR="005E2E5D" w:rsidRPr="005E2E5D" w:rsidRDefault="005E2E5D" w:rsidP="005E2E5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E2E5D">
              <w:rPr>
                <w:rFonts w:ascii="Times New Roman" w:eastAsia="Calibri" w:hAnsi="Times New Roman" w:cs="Times New Roman"/>
                <w:sz w:val="32"/>
                <w:szCs w:val="32"/>
              </w:rPr>
              <w:t>55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03D92" w14:textId="78D09005" w:rsidR="005E2E5D" w:rsidRPr="005E2E5D" w:rsidRDefault="005E2E5D" w:rsidP="005E2E5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</w:pPr>
            <w:r w:rsidRPr="005E2E5D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-</w:t>
            </w:r>
            <w:proofErr w:type="spellStart"/>
            <w:r w:rsidRPr="00681C87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Stupi</w:t>
            </w:r>
            <w:proofErr w:type="spellEnd"/>
            <w:r w:rsidRPr="00681C87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681C87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verticali</w:t>
            </w:r>
            <w:proofErr w:type="spellEnd"/>
            <w:r w:rsidRPr="00681C87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proofErr w:type="gramStart"/>
            <w:r w:rsidRPr="00681C87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parafinati</w:t>
            </w:r>
            <w:proofErr w:type="spellEnd"/>
            <w:r w:rsidRPr="00681C87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 xml:space="preserve">  din</w:t>
            </w:r>
            <w:proofErr w:type="gramEnd"/>
            <w:r w:rsidRPr="00681C87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681C87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lemn</w:t>
            </w:r>
            <w:proofErr w:type="spellEnd"/>
            <w:r w:rsidRPr="00681C87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 xml:space="preserve"> de brad /pin</w:t>
            </w:r>
            <w:r w:rsidR="00D36ABA" w:rsidRPr="00681C87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;</w:t>
            </w:r>
          </w:p>
          <w:p w14:paraId="0006BCD8" w14:textId="77777777" w:rsidR="005E2E5D" w:rsidRPr="005E2E5D" w:rsidRDefault="005E2E5D" w:rsidP="005E2E5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</w:pPr>
            <w:r w:rsidRPr="005E2E5D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 xml:space="preserve">  -1-ul </w:t>
            </w:r>
            <w:proofErr w:type="spellStart"/>
            <w:r w:rsidRPr="005E2E5D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corp</w:t>
            </w:r>
            <w:proofErr w:type="spellEnd"/>
            <w:r w:rsidRPr="005E2E5D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 xml:space="preserve"> pe 10 </w:t>
            </w:r>
            <w:proofErr w:type="spellStart"/>
            <w:r w:rsidRPr="005E2E5D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rame</w:t>
            </w:r>
            <w:proofErr w:type="spellEnd"/>
            <w:r w:rsidRPr="005E2E5D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:</w:t>
            </w:r>
          </w:p>
          <w:p w14:paraId="1D8763CB" w14:textId="77777777" w:rsidR="005E2E5D" w:rsidRPr="005E2E5D" w:rsidRDefault="005E2E5D" w:rsidP="005E2E5D">
            <w:pPr>
              <w:numPr>
                <w:ilvl w:val="0"/>
                <w:numId w:val="4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</w:pPr>
            <w:proofErr w:type="spellStart"/>
            <w:proofErr w:type="gramStart"/>
            <w:r w:rsidRPr="005E2E5D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Înaltimea</w:t>
            </w:r>
            <w:proofErr w:type="spellEnd"/>
            <w:r w:rsidRPr="005E2E5D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5E2E5D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rama</w:t>
            </w:r>
            <w:proofErr w:type="spellEnd"/>
            <w:proofErr w:type="gramEnd"/>
            <w:r w:rsidRPr="005E2E5D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 xml:space="preserve">  432mm/300mm;</w:t>
            </w:r>
          </w:p>
          <w:p w14:paraId="6E0C147F" w14:textId="3C650EBB" w:rsidR="005E2E5D" w:rsidRPr="005E2E5D" w:rsidRDefault="005E2E5D" w:rsidP="005E2E5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</w:pPr>
            <w:r w:rsidRPr="005E2E5D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lastRenderedPageBreak/>
              <w:t xml:space="preserve">- </w:t>
            </w:r>
            <w:r w:rsidRPr="00681C87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 xml:space="preserve">2 </w:t>
            </w:r>
            <w:proofErr w:type="spellStart"/>
            <w:proofErr w:type="gramStart"/>
            <w:r w:rsidRPr="00681C87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corp</w:t>
            </w:r>
            <w:proofErr w:type="spellEnd"/>
            <w:r w:rsidR="006A0C52" w:rsidRPr="00681C87">
              <w:rPr>
                <w:rFonts w:ascii="Times New Roman" w:eastAsia="Calibri" w:hAnsi="Times New Roman" w:cs="Times New Roman"/>
                <w:sz w:val="32"/>
                <w:szCs w:val="32"/>
                <w:lang w:val="ro-MD"/>
              </w:rPr>
              <w:t xml:space="preserve">uri </w:t>
            </w:r>
            <w:r w:rsidRPr="00681C87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 xml:space="preserve"> pe</w:t>
            </w:r>
            <w:proofErr w:type="gramEnd"/>
            <w:r w:rsidRPr="00681C87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 xml:space="preserve"> 10 </w:t>
            </w:r>
            <w:proofErr w:type="spellStart"/>
            <w:r w:rsidRPr="00681C87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rame</w:t>
            </w:r>
            <w:proofErr w:type="spellEnd"/>
            <w:r w:rsidRPr="00681C87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A0C52" w:rsidRPr="00681C87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pentru</w:t>
            </w:r>
            <w:proofErr w:type="spellEnd"/>
            <w:r w:rsidR="006A0C52" w:rsidRPr="00681C87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A0C52" w:rsidRPr="00681C87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rame</w:t>
            </w:r>
            <w:proofErr w:type="spellEnd"/>
            <w:r w:rsidR="006A0C52" w:rsidRPr="00681C87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 xml:space="preserve"> 230mm</w:t>
            </w:r>
            <w:r w:rsidR="00681C87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;</w:t>
            </w:r>
          </w:p>
          <w:p w14:paraId="607B4AFD" w14:textId="77777777" w:rsidR="005E2E5D" w:rsidRPr="005E2E5D" w:rsidRDefault="005E2E5D" w:rsidP="005E2E5D">
            <w:pPr>
              <w:numPr>
                <w:ilvl w:val="0"/>
                <w:numId w:val="4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</w:pPr>
            <w:r w:rsidRPr="005E2E5D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-</w:t>
            </w:r>
            <w:proofErr w:type="spellStart"/>
            <w:r w:rsidRPr="005E2E5D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Înaltimea</w:t>
            </w:r>
            <w:proofErr w:type="spellEnd"/>
            <w:r w:rsidRPr="005E2E5D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E2E5D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ramei</w:t>
            </w:r>
            <w:proofErr w:type="spellEnd"/>
            <w:r w:rsidRPr="005E2E5D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 xml:space="preserve"> 432mm/230;</w:t>
            </w:r>
          </w:p>
          <w:p w14:paraId="74F8B9AD" w14:textId="429CB259" w:rsidR="005E2E5D" w:rsidRPr="00681C87" w:rsidRDefault="005E2E5D" w:rsidP="005E2E5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</w:pPr>
            <w:r w:rsidRPr="005E2E5D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-</w:t>
            </w:r>
            <w:r w:rsidR="006A0C52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681C87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Grosimea</w:t>
            </w:r>
            <w:proofErr w:type="spellEnd"/>
            <w:r w:rsidRPr="00681C87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A0C52" w:rsidRPr="00681C87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lemnului</w:t>
            </w:r>
            <w:proofErr w:type="spellEnd"/>
            <w:r w:rsidRPr="00681C87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 xml:space="preserve">: </w:t>
            </w:r>
            <w:proofErr w:type="spellStart"/>
            <w:r w:rsidRPr="00681C87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cca</w:t>
            </w:r>
            <w:proofErr w:type="spellEnd"/>
            <w:r w:rsidRPr="00681C87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 xml:space="preserve"> 30mm-35mm;</w:t>
            </w:r>
          </w:p>
          <w:p w14:paraId="7777DFCA" w14:textId="77777777" w:rsidR="006A0C52" w:rsidRPr="00681C87" w:rsidRDefault="005E2E5D" w:rsidP="005E2E5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</w:pPr>
            <w:r w:rsidRPr="00681C87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 xml:space="preserve">- Capac </w:t>
            </w:r>
            <w:r w:rsidR="006A0C52" w:rsidRPr="00681C87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 xml:space="preserve">cu table </w:t>
            </w:r>
            <w:proofErr w:type="spellStart"/>
            <w:r w:rsidR="006A0C52" w:rsidRPr="00681C87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vopsita</w:t>
            </w:r>
            <w:proofErr w:type="spellEnd"/>
            <w:r w:rsidR="006A0C52" w:rsidRPr="00681C87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 xml:space="preserve"> </w:t>
            </w:r>
          </w:p>
          <w:p w14:paraId="3ED7778A" w14:textId="72716BF9" w:rsidR="005E2E5D" w:rsidRPr="00681C87" w:rsidRDefault="005E2E5D" w:rsidP="005E2E5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</w:pPr>
            <w:r w:rsidRPr="00681C87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 xml:space="preserve">- Fund </w:t>
            </w:r>
            <w:proofErr w:type="spellStart"/>
            <w:r w:rsidRPr="00681C87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stupului</w:t>
            </w:r>
            <w:proofErr w:type="spellEnd"/>
            <w:r w:rsidRPr="00681C87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 xml:space="preserve"> cu </w:t>
            </w:r>
            <w:proofErr w:type="spellStart"/>
            <w:r w:rsidRPr="00681C87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plasa</w:t>
            </w:r>
            <w:proofErr w:type="spellEnd"/>
            <w:r w:rsidRPr="00681C87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681C87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antivaroa</w:t>
            </w:r>
            <w:proofErr w:type="spellEnd"/>
            <w:r w:rsidR="00B733DD" w:rsidRPr="00681C87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 xml:space="preserve"> cu </w:t>
            </w:r>
            <w:proofErr w:type="spellStart"/>
            <w:r w:rsidR="00B733DD" w:rsidRPr="00681C87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ventilarea</w:t>
            </w:r>
            <w:proofErr w:type="spellEnd"/>
            <w:r w:rsidRPr="00681C87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;</w:t>
            </w:r>
          </w:p>
          <w:p w14:paraId="6407ECF1" w14:textId="5D6AA8AF" w:rsidR="005E2E5D" w:rsidRPr="005E2E5D" w:rsidRDefault="005E2E5D" w:rsidP="005E2E5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</w:pPr>
            <w:r w:rsidRPr="00681C87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-</w:t>
            </w:r>
            <w:r w:rsidR="006A0C52" w:rsidRPr="00681C87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681C87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Subcapac</w:t>
            </w:r>
            <w:proofErr w:type="spellEnd"/>
            <w:r w:rsidR="006A0C52" w:rsidRPr="00681C87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681C87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 xml:space="preserve">din </w:t>
            </w:r>
            <w:proofErr w:type="spellStart"/>
            <w:r w:rsidRPr="00681C87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lemnn</w:t>
            </w:r>
            <w:proofErr w:type="spellEnd"/>
            <w:r w:rsidRPr="00681C87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 xml:space="preserve"> cu </w:t>
            </w:r>
            <w:proofErr w:type="spellStart"/>
            <w:r w:rsidRPr="00681C87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ventilare</w:t>
            </w:r>
            <w:proofErr w:type="spellEnd"/>
            <w:r w:rsidR="00D36ABA" w:rsidRPr="00681C87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;</w:t>
            </w:r>
          </w:p>
        </w:tc>
      </w:tr>
      <w:tr w:rsidR="005E2E5D" w:rsidRPr="005E2E5D" w14:paraId="66A4473D" w14:textId="77777777" w:rsidTr="00D36ABA">
        <w:trPr>
          <w:trHeight w:val="6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C1D98" w14:textId="77777777" w:rsidR="005E2E5D" w:rsidRPr="005E2E5D" w:rsidRDefault="005E2E5D" w:rsidP="005E2E5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E2E5D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Lot 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81899" w14:textId="77777777" w:rsidR="005E2E5D" w:rsidRPr="005E2E5D" w:rsidRDefault="005E2E5D" w:rsidP="005E2E5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5E2E5D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Familii de albi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49141" w14:textId="6A127011" w:rsidR="005E2E5D" w:rsidRPr="005E2E5D" w:rsidRDefault="00D36ABA" w:rsidP="005E2E5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f</w:t>
            </w:r>
            <w:r w:rsidR="005E2E5D" w:rsidRPr="005E2E5D">
              <w:rPr>
                <w:rFonts w:ascii="Times New Roman" w:eastAsia="Calibri" w:hAnsi="Times New Roman" w:cs="Times New Roman"/>
                <w:sz w:val="32"/>
                <w:szCs w:val="32"/>
              </w:rPr>
              <w:t>am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54535" w14:textId="77777777" w:rsidR="005E2E5D" w:rsidRPr="005E2E5D" w:rsidRDefault="005E2E5D" w:rsidP="005E2E5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E2E5D">
              <w:rPr>
                <w:rFonts w:ascii="Times New Roman" w:eastAsia="Calibri" w:hAnsi="Times New Roman" w:cs="Times New Roman"/>
                <w:sz w:val="32"/>
                <w:szCs w:val="32"/>
              </w:rPr>
              <w:t>55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CA686" w14:textId="77777777" w:rsidR="005E2E5D" w:rsidRPr="005E2E5D" w:rsidRDefault="005E2E5D" w:rsidP="005E2E5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5E2E5D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Familii</w:t>
            </w:r>
            <w:proofErr w:type="spellEnd"/>
            <w:r w:rsidRPr="005E2E5D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 xml:space="preserve"> pe 10 </w:t>
            </w:r>
            <w:proofErr w:type="spellStart"/>
            <w:r w:rsidRPr="005E2E5D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rame</w:t>
            </w:r>
            <w:proofErr w:type="spellEnd"/>
            <w:r w:rsidRPr="005E2E5D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 xml:space="preserve"> 1,5kg</w:t>
            </w:r>
          </w:p>
          <w:p w14:paraId="6DFD12DB" w14:textId="2095C662" w:rsidR="005E2E5D" w:rsidRPr="005E2E5D" w:rsidRDefault="005E2E5D" w:rsidP="005E2E5D">
            <w:pPr>
              <w:numPr>
                <w:ilvl w:val="0"/>
                <w:numId w:val="4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</w:pPr>
            <w:r w:rsidRPr="005E2E5D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 xml:space="preserve">cu </w:t>
            </w:r>
            <w:proofErr w:type="spellStart"/>
            <w:r w:rsidRPr="005E2E5D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puiet</w:t>
            </w:r>
            <w:proofErr w:type="spellEnd"/>
            <w:r w:rsidRPr="005E2E5D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 xml:space="preserve"> pe 7-8 </w:t>
            </w:r>
            <w:proofErr w:type="spellStart"/>
            <w:r w:rsidRPr="005E2E5D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rame</w:t>
            </w:r>
            <w:proofErr w:type="spellEnd"/>
            <w:r w:rsidR="00D36ABA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;</w:t>
            </w:r>
          </w:p>
          <w:p w14:paraId="20C953E5" w14:textId="77777777" w:rsidR="005E2E5D" w:rsidRPr="005E2E5D" w:rsidRDefault="005E2E5D" w:rsidP="005E2E5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</w:pPr>
          </w:p>
        </w:tc>
      </w:tr>
    </w:tbl>
    <w:p w14:paraId="46DDB14F" w14:textId="77777777" w:rsidR="005E2E5D" w:rsidRPr="005E2E5D" w:rsidRDefault="005E2E5D" w:rsidP="005E2E5D">
      <w:pPr>
        <w:spacing w:after="160" w:line="25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1E6D49DA" w14:textId="77777777" w:rsidR="005E2E5D" w:rsidRPr="005E2E5D" w:rsidRDefault="005E2E5D" w:rsidP="005E2E5D">
      <w:pPr>
        <w:spacing w:after="160" w:line="25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453D54BA" w14:textId="77777777" w:rsidR="00074A23" w:rsidRDefault="00074A23" w:rsidP="002E3700">
      <w:pPr>
        <w:spacing w:after="160" w:line="256" w:lineRule="auto"/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sectPr w:rsidR="00074A23" w:rsidSect="00074A23">
      <w:headerReference w:type="default" r:id="rId8"/>
      <w:footerReference w:type="default" r:id="rId9"/>
      <w:pgSz w:w="11900" w:h="16840"/>
      <w:pgMar w:top="1985" w:right="851" w:bottom="1135" w:left="709" w:header="0" w:footer="21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C6D5C" w14:textId="77777777" w:rsidR="00BB5053" w:rsidRDefault="00BB5053" w:rsidP="006F6992">
      <w:r>
        <w:separator/>
      </w:r>
    </w:p>
  </w:endnote>
  <w:endnote w:type="continuationSeparator" w:id="0">
    <w:p w14:paraId="353519E1" w14:textId="77777777" w:rsidR="00BB5053" w:rsidRDefault="00BB5053" w:rsidP="006F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96"/>
      <w:gridCol w:w="4537"/>
      <w:gridCol w:w="2255"/>
    </w:tblGrid>
    <w:tr w:rsidR="00AD475C" w:rsidRPr="00FC67B4" w14:paraId="23C396EC" w14:textId="77777777" w:rsidTr="00DA3818">
      <w:trPr>
        <w:cantSplit/>
        <w:trHeight w:hRule="exact" w:val="57"/>
      </w:trPr>
      <w:tc>
        <w:tcPr>
          <w:tcW w:w="10188" w:type="dxa"/>
          <w:gridSpan w:val="3"/>
          <w:shd w:val="clear" w:color="auto" w:fill="004494"/>
        </w:tcPr>
        <w:p w14:paraId="357D521B" w14:textId="3ACBDA0D" w:rsidR="00AD475C" w:rsidRPr="00FC67B4" w:rsidRDefault="00AD475C" w:rsidP="006F6992">
          <w:pPr>
            <w:pStyle w:val="a5"/>
          </w:pPr>
        </w:p>
      </w:tc>
    </w:tr>
    <w:tr w:rsidR="00F76211" w:rsidRPr="00FC67B4" w14:paraId="273380C8" w14:textId="77777777" w:rsidTr="00DA3818">
      <w:trPr>
        <w:cantSplit/>
        <w:trHeight w:hRule="exact" w:val="57"/>
      </w:trPr>
      <w:tc>
        <w:tcPr>
          <w:tcW w:w="10188" w:type="dxa"/>
          <w:gridSpan w:val="3"/>
          <w:shd w:val="clear" w:color="auto" w:fill="004494"/>
        </w:tcPr>
        <w:p w14:paraId="226F699D" w14:textId="77777777" w:rsidR="00F76211" w:rsidRPr="00FC67B4" w:rsidRDefault="00F76211" w:rsidP="006F6992">
          <w:pPr>
            <w:pStyle w:val="a5"/>
          </w:pPr>
          <w:bookmarkStart w:id="0" w:name="_Hlk65157365"/>
        </w:p>
      </w:tc>
    </w:tr>
    <w:bookmarkEnd w:id="0"/>
    <w:tr w:rsidR="00AD475C" w:rsidRPr="00FC67B4" w14:paraId="52FCE766" w14:textId="77777777" w:rsidTr="00DA3818">
      <w:trPr>
        <w:trHeight w:val="212"/>
      </w:trPr>
      <w:tc>
        <w:tcPr>
          <w:tcW w:w="3396" w:type="dxa"/>
        </w:tcPr>
        <w:p w14:paraId="1CBD3112" w14:textId="087BAFDB" w:rsidR="00AD475C" w:rsidRPr="00FC67B4" w:rsidRDefault="00AD475C" w:rsidP="00EA2BEC">
          <w:pPr>
            <w:pStyle w:val="a5"/>
            <w:rPr>
              <w:sz w:val="14"/>
              <w:szCs w:val="14"/>
            </w:rPr>
          </w:pPr>
          <w:r w:rsidRPr="00FC67B4">
            <w:rPr>
              <w:sz w:val="14"/>
              <w:szCs w:val="14"/>
            </w:rPr>
            <w:t>Pagini web:</w:t>
          </w:r>
        </w:p>
        <w:p w14:paraId="073C844B" w14:textId="68AA2FE3" w:rsidR="00AD475C" w:rsidRPr="006F6992" w:rsidRDefault="00AD475C" w:rsidP="00EA2BEC">
          <w:pPr>
            <w:pStyle w:val="a5"/>
            <w:rPr>
              <w:b/>
            </w:rPr>
          </w:pPr>
          <w:r w:rsidRPr="00FC67B4">
            <w:rPr>
              <w:b/>
              <w:sz w:val="14"/>
              <w:szCs w:val="14"/>
            </w:rPr>
            <w:t>www.eu4</w:t>
          </w:r>
          <w:r w:rsidR="00037E89">
            <w:rPr>
              <w:b/>
              <w:sz w:val="14"/>
              <w:szCs w:val="14"/>
            </w:rPr>
            <w:t>ungheni</w:t>
          </w:r>
          <w:r w:rsidRPr="00FC67B4">
            <w:rPr>
              <w:b/>
              <w:sz w:val="14"/>
              <w:szCs w:val="14"/>
            </w:rPr>
            <w:t xml:space="preserve">.md  </w:t>
          </w:r>
          <w:r>
            <w:rPr>
              <w:b/>
              <w:sz w:val="14"/>
              <w:szCs w:val="14"/>
            </w:rPr>
            <w:t>www.eu4moldova.md</w:t>
          </w:r>
        </w:p>
      </w:tc>
      <w:tc>
        <w:tcPr>
          <w:tcW w:w="4537" w:type="dxa"/>
        </w:tcPr>
        <w:p w14:paraId="53A25746" w14:textId="77777777" w:rsidR="00AD475C" w:rsidRDefault="00AD475C" w:rsidP="00DA3818">
          <w:pPr>
            <w:pStyle w:val="a5"/>
            <w:jc w:val="right"/>
          </w:pPr>
          <w:r>
            <w:t>Parteneri:</w:t>
          </w:r>
        </w:p>
        <w:p w14:paraId="5B2CDF74" w14:textId="59746154" w:rsidR="00AD475C" w:rsidRPr="00DA3818" w:rsidRDefault="00AD475C" w:rsidP="00DA3818">
          <w:pPr>
            <w:pStyle w:val="a5"/>
            <w:jc w:val="right"/>
          </w:pPr>
        </w:p>
      </w:tc>
      <w:tc>
        <w:tcPr>
          <w:tcW w:w="2255" w:type="dxa"/>
        </w:tcPr>
        <w:p w14:paraId="348BBE03" w14:textId="3611320F" w:rsidR="00AD475C" w:rsidRDefault="00AD475C" w:rsidP="00DA3818">
          <w:pPr>
            <w:pStyle w:val="a5"/>
            <w:jc w:val="right"/>
          </w:pPr>
          <w:r w:rsidRPr="00021F04">
            <w:rPr>
              <w:noProof/>
              <w:color w:val="FFFF00"/>
              <w:szCs w:val="16"/>
              <w:lang w:val="en-US"/>
            </w:rPr>
            <w:drawing>
              <wp:inline distT="0" distB="0" distL="0" distR="0" wp14:anchorId="7366327F" wp14:editId="6CA10907">
                <wp:extent cx="654050" cy="251460"/>
                <wp:effectExtent l="0" t="0" r="6350" b="2540"/>
                <wp:docPr id="23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CI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 w:rsidRPr="00021F04">
            <w:rPr>
              <w:noProof/>
              <w:color w:val="FFFF00"/>
              <w:szCs w:val="16"/>
              <w:lang w:val="en-US"/>
            </w:rPr>
            <w:drawing>
              <wp:inline distT="0" distB="0" distL="0" distR="0" wp14:anchorId="49FC65C1" wp14:editId="64FE38A1">
                <wp:extent cx="452120" cy="287655"/>
                <wp:effectExtent l="0" t="0" r="5080" b="4445"/>
                <wp:docPr id="24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I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12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9245C7D" w14:textId="1C2F2BC1" w:rsidR="00AD475C" w:rsidRPr="00DA3818" w:rsidRDefault="00AD475C" w:rsidP="00DA3818">
          <w:pPr>
            <w:pStyle w:val="a5"/>
            <w:jc w:val="right"/>
          </w:pPr>
        </w:p>
      </w:tc>
    </w:tr>
  </w:tbl>
  <w:p w14:paraId="4B46128A" w14:textId="6CA5A95C" w:rsidR="00AD475C" w:rsidRPr="00F54E5F" w:rsidRDefault="00AD475C" w:rsidP="00F54E5F">
    <w:pPr>
      <w:pStyle w:val="a5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9704E" w14:textId="77777777" w:rsidR="00BB5053" w:rsidRDefault="00BB5053" w:rsidP="006F6992">
      <w:r>
        <w:separator/>
      </w:r>
    </w:p>
  </w:footnote>
  <w:footnote w:type="continuationSeparator" w:id="0">
    <w:p w14:paraId="1F3147D7" w14:textId="77777777" w:rsidR="00BB5053" w:rsidRDefault="00BB5053" w:rsidP="006F6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E910" w14:textId="18E58116" w:rsidR="00AD475C" w:rsidRDefault="00AD475C" w:rsidP="006F6992">
    <w:pPr>
      <w:pStyle w:val="a3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795EEC0" wp14:editId="56E8AF72">
          <wp:simplePos x="0" y="0"/>
          <wp:positionH relativeFrom="column">
            <wp:posOffset>-562708</wp:posOffset>
          </wp:positionH>
          <wp:positionV relativeFrom="page">
            <wp:posOffset>0</wp:posOffset>
          </wp:positionV>
          <wp:extent cx="7559675" cy="10685145"/>
          <wp:effectExtent l="0" t="0" r="0" b="0"/>
          <wp:wrapNone/>
          <wp:docPr id="22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4MOLDOVA-letterhead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DFB"/>
    <w:multiLevelType w:val="multilevel"/>
    <w:tmpl w:val="348C7044"/>
    <w:lvl w:ilvl="0">
      <w:start w:val="13"/>
      <w:numFmt w:val="decimal"/>
      <w:lvlText w:val="%1"/>
      <w:lvlJc w:val="left"/>
      <w:pPr>
        <w:ind w:left="547" w:hanging="54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4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cs="Times New Roman" w:hint="default"/>
      </w:rPr>
    </w:lvl>
  </w:abstractNum>
  <w:abstractNum w:abstractNumId="1" w15:restartNumberingAfterBreak="0">
    <w:nsid w:val="06435F55"/>
    <w:multiLevelType w:val="multilevel"/>
    <w:tmpl w:val="17D0FCF0"/>
    <w:lvl w:ilvl="0">
      <w:start w:val="11"/>
      <w:numFmt w:val="decimal"/>
      <w:lvlText w:val="%1"/>
      <w:lvlJc w:val="left"/>
      <w:pPr>
        <w:ind w:left="547" w:hanging="54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4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67B552A"/>
    <w:multiLevelType w:val="multilevel"/>
    <w:tmpl w:val="9656C608"/>
    <w:lvl w:ilvl="0">
      <w:start w:val="15"/>
      <w:numFmt w:val="decimal"/>
      <w:lvlText w:val="%1"/>
      <w:lvlJc w:val="left"/>
      <w:pPr>
        <w:ind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8ED2270"/>
    <w:multiLevelType w:val="multilevel"/>
    <w:tmpl w:val="903A72B4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54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A911947"/>
    <w:multiLevelType w:val="multilevel"/>
    <w:tmpl w:val="B04CE5C4"/>
    <w:lvl w:ilvl="0">
      <w:start w:val="17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Arial" w:eastAsia="Times New Roman" w:hAnsi="Arial" w:cs="Arial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DCE4F84"/>
    <w:multiLevelType w:val="multilevel"/>
    <w:tmpl w:val="8FD453C0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54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cs="Times New Roman" w:hint="default"/>
      </w:rPr>
    </w:lvl>
  </w:abstractNum>
  <w:abstractNum w:abstractNumId="6" w15:restartNumberingAfterBreak="0">
    <w:nsid w:val="0E1914E4"/>
    <w:multiLevelType w:val="multilevel"/>
    <w:tmpl w:val="2F12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CB3721"/>
    <w:multiLevelType w:val="multilevel"/>
    <w:tmpl w:val="EA1E4056"/>
    <w:lvl w:ilvl="0">
      <w:start w:val="9"/>
      <w:numFmt w:val="decimal"/>
      <w:lvlText w:val="%1"/>
      <w:lvlJc w:val="left"/>
      <w:pPr>
        <w:ind w:left="547" w:hanging="54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4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cs="Times New Roman" w:hint="default"/>
      </w:rPr>
    </w:lvl>
  </w:abstractNum>
  <w:abstractNum w:abstractNumId="8" w15:restartNumberingAfterBreak="0">
    <w:nsid w:val="16F1454A"/>
    <w:multiLevelType w:val="multilevel"/>
    <w:tmpl w:val="90A0DE9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4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9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3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95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0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488" w:hanging="1800"/>
      </w:pPr>
      <w:rPr>
        <w:rFonts w:cs="Times New Roman" w:hint="default"/>
      </w:rPr>
    </w:lvl>
  </w:abstractNum>
  <w:abstractNum w:abstractNumId="9" w15:restartNumberingAfterBreak="0">
    <w:nsid w:val="18192DC9"/>
    <w:multiLevelType w:val="multilevel"/>
    <w:tmpl w:val="79FAF14C"/>
    <w:lvl w:ilvl="0">
      <w:start w:val="16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Arial" w:eastAsia="Times New Roman" w:hAnsi="Arial" w:cs="Arial" w:hint="default"/>
        <w:sz w:val="22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9D74F1D"/>
    <w:multiLevelType w:val="multilevel"/>
    <w:tmpl w:val="FFE6BC72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4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9F60E8A"/>
    <w:multiLevelType w:val="multilevel"/>
    <w:tmpl w:val="61C07CAC"/>
    <w:lvl w:ilvl="0">
      <w:start w:val="8"/>
      <w:numFmt w:val="decimal"/>
      <w:lvlText w:val="%1"/>
      <w:lvlJc w:val="left"/>
      <w:pPr>
        <w:ind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hanging="360"/>
      </w:pPr>
      <w:rPr>
        <w:rFonts w:ascii="Arial" w:eastAsia="Times New Roman" w:hAnsi="Arial" w:cs="Arial" w:hint="default"/>
        <w:spacing w:val="-1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B923267"/>
    <w:multiLevelType w:val="multilevel"/>
    <w:tmpl w:val="C672B59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4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CE5167F"/>
    <w:multiLevelType w:val="multilevel"/>
    <w:tmpl w:val="9656C608"/>
    <w:lvl w:ilvl="0">
      <w:start w:val="15"/>
      <w:numFmt w:val="decimal"/>
      <w:lvlText w:val="%1"/>
      <w:lvlJc w:val="left"/>
      <w:pPr>
        <w:ind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0AF5AE8"/>
    <w:multiLevelType w:val="multilevel"/>
    <w:tmpl w:val="8CCE4CC0"/>
    <w:lvl w:ilvl="0">
      <w:start w:val="4"/>
      <w:numFmt w:val="decimal"/>
      <w:lvlText w:val="%1.1"/>
      <w:lvlJc w:val="left"/>
      <w:pPr>
        <w:ind w:left="547" w:hanging="54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4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2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4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1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02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8"/>
      </w:pPr>
      <w:rPr>
        <w:rFonts w:cs="Times New Roman" w:hint="default"/>
      </w:rPr>
    </w:lvl>
  </w:abstractNum>
  <w:abstractNum w:abstractNumId="15" w15:restartNumberingAfterBreak="0">
    <w:nsid w:val="30E91FE8"/>
    <w:multiLevelType w:val="multilevel"/>
    <w:tmpl w:val="94EC9EF8"/>
    <w:lvl w:ilvl="0">
      <w:start w:val="6"/>
      <w:numFmt w:val="decimal"/>
      <w:lvlText w:val="%1"/>
      <w:lvlJc w:val="left"/>
      <w:pPr>
        <w:ind w:left="547" w:hanging="54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4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9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3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95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0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488" w:hanging="1800"/>
      </w:pPr>
      <w:rPr>
        <w:rFonts w:cs="Times New Roman" w:hint="default"/>
      </w:rPr>
    </w:lvl>
  </w:abstractNum>
  <w:abstractNum w:abstractNumId="16" w15:restartNumberingAfterBreak="0">
    <w:nsid w:val="31723121"/>
    <w:multiLevelType w:val="multilevel"/>
    <w:tmpl w:val="D3DA0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040304"/>
    <w:multiLevelType w:val="multilevel"/>
    <w:tmpl w:val="09A42CBC"/>
    <w:lvl w:ilvl="0">
      <w:start w:val="7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38887D67"/>
    <w:multiLevelType w:val="multilevel"/>
    <w:tmpl w:val="C9A69330"/>
    <w:lvl w:ilvl="0">
      <w:start w:val="15"/>
      <w:numFmt w:val="decimal"/>
      <w:lvlText w:val="%1"/>
      <w:lvlJc w:val="left"/>
      <w:pPr>
        <w:ind w:left="547" w:hanging="54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4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9E96251"/>
    <w:multiLevelType w:val="multilevel"/>
    <w:tmpl w:val="FB9C1AC2"/>
    <w:lvl w:ilvl="0">
      <w:start w:val="12"/>
      <w:numFmt w:val="decimal"/>
      <w:lvlText w:val="%1"/>
      <w:lvlJc w:val="left"/>
      <w:pPr>
        <w:ind w:left="547" w:hanging="54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50" w:hanging="5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cs="Times New Roman" w:hint="default"/>
      </w:rPr>
    </w:lvl>
  </w:abstractNum>
  <w:abstractNum w:abstractNumId="20" w15:restartNumberingAfterBreak="0">
    <w:nsid w:val="3B3118E3"/>
    <w:multiLevelType w:val="multilevel"/>
    <w:tmpl w:val="CEC2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560723"/>
    <w:multiLevelType w:val="multilevel"/>
    <w:tmpl w:val="7FEAA4B2"/>
    <w:lvl w:ilvl="0">
      <w:start w:val="1"/>
      <w:numFmt w:val="lowerLetter"/>
      <w:lvlText w:val="%1)"/>
      <w:lvlJc w:val="left"/>
      <w:pPr>
        <w:ind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hanging="360"/>
      </w:pPr>
      <w:rPr>
        <w:rFonts w:ascii="Arial" w:eastAsia="Times New Roman" w:hAnsi="Arial" w:cs="Arial" w:hint="default"/>
        <w:spacing w:val="-1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3B9B765C"/>
    <w:multiLevelType w:val="multilevel"/>
    <w:tmpl w:val="E0580DE0"/>
    <w:lvl w:ilvl="0">
      <w:start w:val="8"/>
      <w:numFmt w:val="decimal"/>
      <w:lvlText w:val="%1"/>
      <w:lvlJc w:val="left"/>
      <w:pPr>
        <w:ind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hanging="360"/>
      </w:pPr>
      <w:rPr>
        <w:rFonts w:ascii="Arial" w:eastAsia="Times New Roman" w:hAnsi="Arial" w:cs="Arial" w:hint="default"/>
        <w:spacing w:val="-1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3E241BD7"/>
    <w:multiLevelType w:val="multilevel"/>
    <w:tmpl w:val="2AB48928"/>
    <w:lvl w:ilvl="0">
      <w:start w:val="13"/>
      <w:numFmt w:val="decimal"/>
      <w:lvlText w:val="%1"/>
      <w:lvlJc w:val="left"/>
      <w:pPr>
        <w:ind w:left="547" w:hanging="547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54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cs="Times New Roman" w:hint="default"/>
      </w:rPr>
    </w:lvl>
  </w:abstractNum>
  <w:abstractNum w:abstractNumId="24" w15:restartNumberingAfterBreak="0">
    <w:nsid w:val="3E5D369B"/>
    <w:multiLevelType w:val="hybridMultilevel"/>
    <w:tmpl w:val="529803BA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5" w15:restartNumberingAfterBreak="0">
    <w:nsid w:val="3E9926CB"/>
    <w:multiLevelType w:val="multilevel"/>
    <w:tmpl w:val="F43C213C"/>
    <w:lvl w:ilvl="0">
      <w:start w:val="14"/>
      <w:numFmt w:val="decimal"/>
      <w:lvlText w:val="%1"/>
      <w:lvlJc w:val="left"/>
      <w:pPr>
        <w:ind w:left="547" w:hanging="547"/>
      </w:pPr>
      <w:rPr>
        <w:rFonts w:cs="Times New Roman" w:hint="default"/>
      </w:rPr>
    </w:lvl>
    <w:lvl w:ilvl="1">
      <w:start w:val="1"/>
      <w:numFmt w:val="none"/>
      <w:lvlText w:val="18.1"/>
      <w:lvlJc w:val="left"/>
      <w:pPr>
        <w:ind w:left="54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cs="Times New Roman" w:hint="default"/>
      </w:rPr>
    </w:lvl>
  </w:abstractNum>
  <w:abstractNum w:abstractNumId="26" w15:restartNumberingAfterBreak="0">
    <w:nsid w:val="45242DB6"/>
    <w:multiLevelType w:val="hybridMultilevel"/>
    <w:tmpl w:val="C0586CA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 w15:restartNumberingAfterBreak="0">
    <w:nsid w:val="4E333188"/>
    <w:multiLevelType w:val="multilevel"/>
    <w:tmpl w:val="EDEAB3F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17E1990"/>
    <w:multiLevelType w:val="hybridMultilevel"/>
    <w:tmpl w:val="FE8E2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8010E"/>
    <w:multiLevelType w:val="multilevel"/>
    <w:tmpl w:val="65746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750712"/>
    <w:multiLevelType w:val="multilevel"/>
    <w:tmpl w:val="CA80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DD1278"/>
    <w:multiLevelType w:val="multilevel"/>
    <w:tmpl w:val="4606A36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4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56EF4E88"/>
    <w:multiLevelType w:val="hybridMultilevel"/>
    <w:tmpl w:val="CC72DE6A"/>
    <w:lvl w:ilvl="0" w:tplc="1E3419FC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579B2DB8"/>
    <w:multiLevelType w:val="multilevel"/>
    <w:tmpl w:val="C8723EE6"/>
    <w:lvl w:ilvl="0">
      <w:start w:val="8"/>
      <w:numFmt w:val="decimal"/>
      <w:lvlText w:val="%1"/>
      <w:lvlJc w:val="left"/>
      <w:pPr>
        <w:ind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hanging="360"/>
      </w:pPr>
      <w:rPr>
        <w:rFonts w:ascii="Arial" w:eastAsia="Times New Roman" w:hAnsi="Arial" w:cs="Arial" w:hint="default"/>
        <w:spacing w:val="-1"/>
        <w:sz w:val="23"/>
        <w:szCs w:val="23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57B2164A"/>
    <w:multiLevelType w:val="multilevel"/>
    <w:tmpl w:val="FECC7F24"/>
    <w:lvl w:ilvl="0">
      <w:start w:val="13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5B603E4D"/>
    <w:multiLevelType w:val="multilevel"/>
    <w:tmpl w:val="915AC54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D15F20"/>
    <w:multiLevelType w:val="multilevel"/>
    <w:tmpl w:val="27C07426"/>
    <w:lvl w:ilvl="0">
      <w:start w:val="3"/>
      <w:numFmt w:val="decimal"/>
      <w:lvlText w:val="%1.6"/>
      <w:lvlJc w:val="left"/>
      <w:pPr>
        <w:ind w:left="547" w:hanging="54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47" w:hanging="547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cs="Times New Roman" w:hint="default"/>
      </w:rPr>
    </w:lvl>
  </w:abstractNum>
  <w:abstractNum w:abstractNumId="37" w15:restartNumberingAfterBreak="0">
    <w:nsid w:val="6B4467E1"/>
    <w:multiLevelType w:val="hybridMultilevel"/>
    <w:tmpl w:val="2EF23E36"/>
    <w:lvl w:ilvl="0" w:tplc="0C765A20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 w15:restartNumberingAfterBreak="0">
    <w:nsid w:val="6CCF0360"/>
    <w:multiLevelType w:val="multilevel"/>
    <w:tmpl w:val="C2D4DB96"/>
    <w:lvl w:ilvl="0">
      <w:start w:val="5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hanging="423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70E13C3D"/>
    <w:multiLevelType w:val="multilevel"/>
    <w:tmpl w:val="5958094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713571"/>
    <w:multiLevelType w:val="multilevel"/>
    <w:tmpl w:val="BBAA1584"/>
    <w:lvl w:ilvl="0">
      <w:start w:val="10"/>
      <w:numFmt w:val="decimal"/>
      <w:lvlText w:val="%1"/>
      <w:lvlJc w:val="left"/>
      <w:pPr>
        <w:ind w:left="460" w:hanging="4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41" w15:restartNumberingAfterBreak="0">
    <w:nsid w:val="780E7A28"/>
    <w:multiLevelType w:val="multilevel"/>
    <w:tmpl w:val="2322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90A5799"/>
    <w:multiLevelType w:val="multilevel"/>
    <w:tmpl w:val="773CC554"/>
    <w:lvl w:ilvl="0">
      <w:start w:val="15"/>
      <w:numFmt w:val="decimal"/>
      <w:lvlText w:val="%1"/>
      <w:lvlJc w:val="left"/>
      <w:pPr>
        <w:ind w:left="547" w:hanging="547"/>
      </w:pPr>
      <w:rPr>
        <w:rFonts w:cs="Times New Roman" w:hint="default"/>
      </w:rPr>
    </w:lvl>
    <w:lvl w:ilvl="1">
      <w:start w:val="1"/>
      <w:numFmt w:val="decimal"/>
      <w:lvlText w:val="19.%2"/>
      <w:lvlJc w:val="left"/>
      <w:pPr>
        <w:ind w:left="54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C0A5516"/>
    <w:multiLevelType w:val="hybridMultilevel"/>
    <w:tmpl w:val="B1547040"/>
    <w:lvl w:ilvl="0" w:tplc="5040FBE0">
      <w:start w:val="1"/>
      <w:numFmt w:val="upperRoman"/>
      <w:lvlText w:val="%1."/>
      <w:lvlJc w:val="left"/>
      <w:pPr>
        <w:ind w:hanging="548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1" w:tplc="6170619C">
      <w:start w:val="1"/>
      <w:numFmt w:val="bullet"/>
      <w:lvlText w:val="•"/>
      <w:lvlJc w:val="left"/>
      <w:rPr>
        <w:rFonts w:hint="default"/>
      </w:rPr>
    </w:lvl>
    <w:lvl w:ilvl="2" w:tplc="FCD2B8AA">
      <w:start w:val="1"/>
      <w:numFmt w:val="bullet"/>
      <w:lvlText w:val="•"/>
      <w:lvlJc w:val="left"/>
      <w:rPr>
        <w:rFonts w:hint="default"/>
      </w:rPr>
    </w:lvl>
    <w:lvl w:ilvl="3" w:tplc="FC4A7100">
      <w:start w:val="1"/>
      <w:numFmt w:val="bullet"/>
      <w:lvlText w:val="•"/>
      <w:lvlJc w:val="left"/>
      <w:rPr>
        <w:rFonts w:hint="default"/>
      </w:rPr>
    </w:lvl>
    <w:lvl w:ilvl="4" w:tplc="B12EBBCA">
      <w:start w:val="1"/>
      <w:numFmt w:val="bullet"/>
      <w:lvlText w:val="•"/>
      <w:lvlJc w:val="left"/>
      <w:rPr>
        <w:rFonts w:hint="default"/>
      </w:rPr>
    </w:lvl>
    <w:lvl w:ilvl="5" w:tplc="B35689DA">
      <w:start w:val="1"/>
      <w:numFmt w:val="bullet"/>
      <w:lvlText w:val="•"/>
      <w:lvlJc w:val="left"/>
      <w:rPr>
        <w:rFonts w:hint="default"/>
      </w:rPr>
    </w:lvl>
    <w:lvl w:ilvl="6" w:tplc="D3060978">
      <w:start w:val="1"/>
      <w:numFmt w:val="bullet"/>
      <w:lvlText w:val="•"/>
      <w:lvlJc w:val="left"/>
      <w:rPr>
        <w:rFonts w:hint="default"/>
      </w:rPr>
    </w:lvl>
    <w:lvl w:ilvl="7" w:tplc="AD36A6CA">
      <w:start w:val="1"/>
      <w:numFmt w:val="bullet"/>
      <w:lvlText w:val="•"/>
      <w:lvlJc w:val="left"/>
      <w:rPr>
        <w:rFonts w:hint="default"/>
      </w:rPr>
    </w:lvl>
    <w:lvl w:ilvl="8" w:tplc="3B84C7AE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7E05527F"/>
    <w:multiLevelType w:val="hybridMultilevel"/>
    <w:tmpl w:val="4DF068E6"/>
    <w:lvl w:ilvl="0" w:tplc="603C71A6">
      <w:start w:val="1"/>
      <w:numFmt w:val="bullet"/>
      <w:lvlText w:val="−"/>
      <w:lvlJc w:val="left"/>
      <w:pPr>
        <w:ind w:left="8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3"/>
  </w:num>
  <w:num w:numId="3">
    <w:abstractNumId w:val="36"/>
  </w:num>
  <w:num w:numId="4">
    <w:abstractNumId w:val="14"/>
  </w:num>
  <w:num w:numId="5">
    <w:abstractNumId w:val="11"/>
  </w:num>
  <w:num w:numId="6">
    <w:abstractNumId w:val="21"/>
  </w:num>
  <w:num w:numId="7">
    <w:abstractNumId w:val="22"/>
  </w:num>
  <w:num w:numId="8">
    <w:abstractNumId w:val="33"/>
  </w:num>
  <w:num w:numId="9">
    <w:abstractNumId w:val="5"/>
  </w:num>
  <w:num w:numId="10">
    <w:abstractNumId w:val="3"/>
  </w:num>
  <w:num w:numId="11">
    <w:abstractNumId w:val="19"/>
  </w:num>
  <w:num w:numId="12">
    <w:abstractNumId w:val="13"/>
  </w:num>
  <w:num w:numId="13">
    <w:abstractNumId w:val="23"/>
  </w:num>
  <w:num w:numId="14">
    <w:abstractNumId w:val="12"/>
  </w:num>
  <w:num w:numId="15">
    <w:abstractNumId w:val="8"/>
  </w:num>
  <w:num w:numId="16">
    <w:abstractNumId w:val="15"/>
  </w:num>
  <w:num w:numId="17">
    <w:abstractNumId w:val="10"/>
  </w:num>
  <w:num w:numId="18">
    <w:abstractNumId w:val="31"/>
  </w:num>
  <w:num w:numId="19">
    <w:abstractNumId w:val="7"/>
  </w:num>
  <w:num w:numId="20">
    <w:abstractNumId w:val="40"/>
  </w:num>
  <w:num w:numId="21">
    <w:abstractNumId w:val="1"/>
  </w:num>
  <w:num w:numId="22">
    <w:abstractNumId w:val="0"/>
  </w:num>
  <w:num w:numId="23">
    <w:abstractNumId w:val="25"/>
  </w:num>
  <w:num w:numId="24">
    <w:abstractNumId w:val="18"/>
  </w:num>
  <w:num w:numId="25">
    <w:abstractNumId w:val="38"/>
  </w:num>
  <w:num w:numId="26">
    <w:abstractNumId w:val="24"/>
  </w:num>
  <w:num w:numId="27">
    <w:abstractNumId w:val="44"/>
  </w:num>
  <w:num w:numId="28">
    <w:abstractNumId w:val="17"/>
  </w:num>
  <w:num w:numId="29">
    <w:abstractNumId w:val="34"/>
  </w:num>
  <w:num w:numId="30">
    <w:abstractNumId w:val="2"/>
  </w:num>
  <w:num w:numId="31">
    <w:abstractNumId w:val="4"/>
  </w:num>
  <w:num w:numId="32">
    <w:abstractNumId w:val="9"/>
  </w:num>
  <w:num w:numId="33">
    <w:abstractNumId w:val="42"/>
  </w:num>
  <w:num w:numId="34">
    <w:abstractNumId w:val="27"/>
  </w:num>
  <w:num w:numId="35">
    <w:abstractNumId w:val="37"/>
  </w:num>
  <w:num w:numId="36">
    <w:abstractNumId w:val="32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6"/>
  </w:num>
  <w:num w:numId="40">
    <w:abstractNumId w:val="3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B4"/>
    <w:rsid w:val="00006A47"/>
    <w:rsid w:val="0000772E"/>
    <w:rsid w:val="00021F04"/>
    <w:rsid w:val="00037E89"/>
    <w:rsid w:val="00074A23"/>
    <w:rsid w:val="0007720E"/>
    <w:rsid w:val="000B466F"/>
    <w:rsid w:val="000B48EF"/>
    <w:rsid w:val="001015DA"/>
    <w:rsid w:val="001423B9"/>
    <w:rsid w:val="00150F29"/>
    <w:rsid w:val="001575A7"/>
    <w:rsid w:val="001B00D3"/>
    <w:rsid w:val="001F1C2F"/>
    <w:rsid w:val="0020138B"/>
    <w:rsid w:val="00214DF2"/>
    <w:rsid w:val="00253ADE"/>
    <w:rsid w:val="002706DE"/>
    <w:rsid w:val="00280210"/>
    <w:rsid w:val="00291394"/>
    <w:rsid w:val="002C12BA"/>
    <w:rsid w:val="002C27A3"/>
    <w:rsid w:val="002E3700"/>
    <w:rsid w:val="002F783C"/>
    <w:rsid w:val="00307F12"/>
    <w:rsid w:val="00323A4F"/>
    <w:rsid w:val="0034389B"/>
    <w:rsid w:val="00387ACC"/>
    <w:rsid w:val="003D6671"/>
    <w:rsid w:val="00403BDE"/>
    <w:rsid w:val="00417871"/>
    <w:rsid w:val="00427AB2"/>
    <w:rsid w:val="0043201A"/>
    <w:rsid w:val="0044419B"/>
    <w:rsid w:val="00451175"/>
    <w:rsid w:val="00465E13"/>
    <w:rsid w:val="0047507D"/>
    <w:rsid w:val="004879C8"/>
    <w:rsid w:val="004A52FB"/>
    <w:rsid w:val="004A70A9"/>
    <w:rsid w:val="004C44EB"/>
    <w:rsid w:val="004C5DAD"/>
    <w:rsid w:val="004C6F4E"/>
    <w:rsid w:val="004E0BA7"/>
    <w:rsid w:val="005173AC"/>
    <w:rsid w:val="00537613"/>
    <w:rsid w:val="005450EF"/>
    <w:rsid w:val="005601B8"/>
    <w:rsid w:val="005817A9"/>
    <w:rsid w:val="005A5D3A"/>
    <w:rsid w:val="005D0609"/>
    <w:rsid w:val="005D7930"/>
    <w:rsid w:val="005E2E5D"/>
    <w:rsid w:val="0060411F"/>
    <w:rsid w:val="00622AB0"/>
    <w:rsid w:val="0063068E"/>
    <w:rsid w:val="0065670B"/>
    <w:rsid w:val="0066252C"/>
    <w:rsid w:val="00664B42"/>
    <w:rsid w:val="00673C0F"/>
    <w:rsid w:val="006758C4"/>
    <w:rsid w:val="00681C87"/>
    <w:rsid w:val="00684B4C"/>
    <w:rsid w:val="0069168D"/>
    <w:rsid w:val="006970E0"/>
    <w:rsid w:val="006A0C52"/>
    <w:rsid w:val="006C092B"/>
    <w:rsid w:val="006D46B5"/>
    <w:rsid w:val="006E1020"/>
    <w:rsid w:val="006F539C"/>
    <w:rsid w:val="006F5B45"/>
    <w:rsid w:val="006F6992"/>
    <w:rsid w:val="00714704"/>
    <w:rsid w:val="007172E0"/>
    <w:rsid w:val="007705A9"/>
    <w:rsid w:val="007C071F"/>
    <w:rsid w:val="007F1629"/>
    <w:rsid w:val="00801D65"/>
    <w:rsid w:val="0080487F"/>
    <w:rsid w:val="008521B0"/>
    <w:rsid w:val="008526E2"/>
    <w:rsid w:val="008575CB"/>
    <w:rsid w:val="008642DA"/>
    <w:rsid w:val="008873B5"/>
    <w:rsid w:val="008B003B"/>
    <w:rsid w:val="008D5599"/>
    <w:rsid w:val="008D5FC2"/>
    <w:rsid w:val="00913B5B"/>
    <w:rsid w:val="009144EB"/>
    <w:rsid w:val="00927779"/>
    <w:rsid w:val="009510DC"/>
    <w:rsid w:val="00960ED6"/>
    <w:rsid w:val="009650DE"/>
    <w:rsid w:val="009A30FE"/>
    <w:rsid w:val="009D46D7"/>
    <w:rsid w:val="009F1A2F"/>
    <w:rsid w:val="00A209FA"/>
    <w:rsid w:val="00A37CB4"/>
    <w:rsid w:val="00A4251D"/>
    <w:rsid w:val="00A5300A"/>
    <w:rsid w:val="00A73787"/>
    <w:rsid w:val="00A81D4E"/>
    <w:rsid w:val="00A86370"/>
    <w:rsid w:val="00A935B7"/>
    <w:rsid w:val="00AD475C"/>
    <w:rsid w:val="00AD5860"/>
    <w:rsid w:val="00AE2423"/>
    <w:rsid w:val="00AE28A5"/>
    <w:rsid w:val="00AE33BD"/>
    <w:rsid w:val="00AE3A73"/>
    <w:rsid w:val="00B16702"/>
    <w:rsid w:val="00B22975"/>
    <w:rsid w:val="00B5437A"/>
    <w:rsid w:val="00B64EE2"/>
    <w:rsid w:val="00B733DD"/>
    <w:rsid w:val="00B855D2"/>
    <w:rsid w:val="00BB5053"/>
    <w:rsid w:val="00BC1A7E"/>
    <w:rsid w:val="00BC7DD3"/>
    <w:rsid w:val="00BD391A"/>
    <w:rsid w:val="00BD487B"/>
    <w:rsid w:val="00BE4994"/>
    <w:rsid w:val="00BE63B9"/>
    <w:rsid w:val="00BE670F"/>
    <w:rsid w:val="00BF2BA0"/>
    <w:rsid w:val="00C04278"/>
    <w:rsid w:val="00C20F1C"/>
    <w:rsid w:val="00C27BF3"/>
    <w:rsid w:val="00C30953"/>
    <w:rsid w:val="00C8300E"/>
    <w:rsid w:val="00C93C55"/>
    <w:rsid w:val="00CA28F5"/>
    <w:rsid w:val="00CB2550"/>
    <w:rsid w:val="00CC25B8"/>
    <w:rsid w:val="00CE47FB"/>
    <w:rsid w:val="00CF169E"/>
    <w:rsid w:val="00CF220D"/>
    <w:rsid w:val="00CF34EC"/>
    <w:rsid w:val="00D36ABA"/>
    <w:rsid w:val="00D543FE"/>
    <w:rsid w:val="00D65A55"/>
    <w:rsid w:val="00D817D5"/>
    <w:rsid w:val="00D90A46"/>
    <w:rsid w:val="00DA3818"/>
    <w:rsid w:val="00DB53AC"/>
    <w:rsid w:val="00DD200A"/>
    <w:rsid w:val="00E0053F"/>
    <w:rsid w:val="00E53CD8"/>
    <w:rsid w:val="00E82A92"/>
    <w:rsid w:val="00E84FAD"/>
    <w:rsid w:val="00E97690"/>
    <w:rsid w:val="00EA2BEC"/>
    <w:rsid w:val="00EB03D6"/>
    <w:rsid w:val="00EB521D"/>
    <w:rsid w:val="00EC58B5"/>
    <w:rsid w:val="00ED5C6B"/>
    <w:rsid w:val="00EE3F7D"/>
    <w:rsid w:val="00EE4177"/>
    <w:rsid w:val="00F007B3"/>
    <w:rsid w:val="00F071C1"/>
    <w:rsid w:val="00F24B0A"/>
    <w:rsid w:val="00F4143C"/>
    <w:rsid w:val="00F435F9"/>
    <w:rsid w:val="00F43D20"/>
    <w:rsid w:val="00F54E5F"/>
    <w:rsid w:val="00F54F77"/>
    <w:rsid w:val="00F67AF4"/>
    <w:rsid w:val="00F76211"/>
    <w:rsid w:val="00F9264D"/>
    <w:rsid w:val="00F96E80"/>
    <w:rsid w:val="00FA2BBB"/>
    <w:rsid w:val="00FB0FB2"/>
    <w:rsid w:val="00FB68FD"/>
    <w:rsid w:val="00FC3EC5"/>
    <w:rsid w:val="00FC67B4"/>
    <w:rsid w:val="00FE1206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3FD2F"/>
  <w15:docId w15:val="{DA3EF20F-ED2B-46BE-8F2A-0860CA02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F7D"/>
    <w:rPr>
      <w:rFonts w:ascii="Arial" w:hAnsi="Arial" w:cs="Arial"/>
      <w:lang w:val="ro-RO"/>
    </w:rPr>
  </w:style>
  <w:style w:type="paragraph" w:styleId="1">
    <w:name w:val="heading 1"/>
    <w:basedOn w:val="a"/>
    <w:next w:val="a"/>
    <w:link w:val="10"/>
    <w:uiPriority w:val="9"/>
    <w:qFormat/>
    <w:rsid w:val="00FC67B4"/>
    <w:pPr>
      <w:keepNext/>
      <w:keepLines/>
      <w:spacing w:before="240"/>
      <w:outlineLvl w:val="0"/>
    </w:pPr>
    <w:rPr>
      <w:rFonts w:eastAsiaTheme="majorEastAsia" w:cstheme="majorBidi"/>
      <w:color w:val="00449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67B4"/>
    <w:pPr>
      <w:keepNext/>
      <w:keepLines/>
      <w:spacing w:before="40"/>
      <w:outlineLvl w:val="1"/>
    </w:pPr>
    <w:rPr>
      <w:rFonts w:eastAsiaTheme="majorEastAsia" w:cstheme="majorBidi"/>
      <w:color w:val="004494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67B4"/>
    <w:pPr>
      <w:keepNext/>
      <w:keepLines/>
      <w:spacing w:before="40"/>
      <w:outlineLvl w:val="2"/>
    </w:pPr>
    <w:rPr>
      <w:rFonts w:eastAsiaTheme="majorEastAsia" w:cstheme="majorBidi"/>
      <w:color w:val="00449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7B4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67B4"/>
    <w:rPr>
      <w:rFonts w:ascii="Arial" w:hAnsi="Arial"/>
      <w:sz w:val="28"/>
    </w:rPr>
  </w:style>
  <w:style w:type="paragraph" w:styleId="a5">
    <w:name w:val="footer"/>
    <w:basedOn w:val="a"/>
    <w:link w:val="a6"/>
    <w:uiPriority w:val="99"/>
    <w:unhideWhenUsed/>
    <w:rsid w:val="00A935B7"/>
    <w:pPr>
      <w:tabs>
        <w:tab w:val="center" w:pos="4680"/>
        <w:tab w:val="right" w:pos="9360"/>
      </w:tabs>
    </w:pPr>
    <w:rPr>
      <w:sz w:val="16"/>
    </w:rPr>
  </w:style>
  <w:style w:type="character" w:customStyle="1" w:styleId="a6">
    <w:name w:val="Нижний колонтитул Знак"/>
    <w:basedOn w:val="a0"/>
    <w:link w:val="a5"/>
    <w:uiPriority w:val="99"/>
    <w:rsid w:val="00A935B7"/>
    <w:rPr>
      <w:rFonts w:ascii="Arial" w:hAnsi="Arial"/>
      <w:sz w:val="16"/>
    </w:rPr>
  </w:style>
  <w:style w:type="paragraph" w:styleId="a7">
    <w:name w:val="Title"/>
    <w:basedOn w:val="a"/>
    <w:next w:val="a"/>
    <w:link w:val="a8"/>
    <w:uiPriority w:val="10"/>
    <w:qFormat/>
    <w:rsid w:val="005817A9"/>
    <w:pPr>
      <w:contextualSpacing/>
    </w:pPr>
    <w:rPr>
      <w:rFonts w:eastAsiaTheme="majorEastAsia" w:cs="Times New Roman (Headings CS)"/>
      <w:b/>
      <w:color w:val="004494"/>
      <w:spacing w:val="-10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5817A9"/>
    <w:rPr>
      <w:rFonts w:ascii="Arial" w:eastAsiaTheme="majorEastAsia" w:hAnsi="Arial" w:cs="Times New Roman (Headings CS)"/>
      <w:b/>
      <w:color w:val="004494"/>
      <w:spacing w:val="-10"/>
      <w:kern w:val="28"/>
      <w:sz w:val="52"/>
      <w:szCs w:val="52"/>
      <w:lang w:val="ro-RO"/>
    </w:rPr>
  </w:style>
  <w:style w:type="character" w:customStyle="1" w:styleId="10">
    <w:name w:val="Заголовок 1 Знак"/>
    <w:basedOn w:val="a0"/>
    <w:link w:val="1"/>
    <w:uiPriority w:val="9"/>
    <w:rsid w:val="00FC67B4"/>
    <w:rPr>
      <w:rFonts w:ascii="Arial" w:eastAsiaTheme="majorEastAsia" w:hAnsi="Arial" w:cstheme="majorBidi"/>
      <w:color w:val="004494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C67B4"/>
    <w:rPr>
      <w:rFonts w:ascii="Arial" w:eastAsiaTheme="majorEastAsia" w:hAnsi="Arial" w:cstheme="majorBidi"/>
      <w:color w:val="004494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C67B4"/>
    <w:rPr>
      <w:rFonts w:ascii="Arial" w:eastAsiaTheme="majorEastAsia" w:hAnsi="Arial" w:cstheme="majorBidi"/>
      <w:color w:val="004494"/>
    </w:rPr>
  </w:style>
  <w:style w:type="paragraph" w:styleId="a9">
    <w:name w:val="Subtitle"/>
    <w:basedOn w:val="a"/>
    <w:next w:val="a"/>
    <w:link w:val="aa"/>
    <w:uiPriority w:val="11"/>
    <w:qFormat/>
    <w:rsid w:val="00FC67B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FC67B4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ab">
    <w:name w:val="No Spacing"/>
    <w:uiPriority w:val="1"/>
    <w:qFormat/>
    <w:rsid w:val="00B64EE2"/>
    <w:rPr>
      <w:rFonts w:ascii="Arial" w:hAnsi="Arial"/>
      <w:sz w:val="28"/>
    </w:rPr>
  </w:style>
  <w:style w:type="character" w:styleId="ac">
    <w:name w:val="Subtle Emphasis"/>
    <w:basedOn w:val="a0"/>
    <w:uiPriority w:val="19"/>
    <w:qFormat/>
    <w:rsid w:val="00FC67B4"/>
    <w:rPr>
      <w:rFonts w:ascii="Arial" w:hAnsi="Arial"/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FC67B4"/>
    <w:rPr>
      <w:rFonts w:ascii="Arial" w:hAnsi="Arial"/>
      <w:i/>
      <w:iCs/>
      <w:color w:val="004494"/>
    </w:rPr>
  </w:style>
  <w:style w:type="character" w:styleId="ae">
    <w:name w:val="Emphasis"/>
    <w:basedOn w:val="a0"/>
    <w:uiPriority w:val="20"/>
    <w:qFormat/>
    <w:rsid w:val="00FC67B4"/>
    <w:rPr>
      <w:rFonts w:ascii="Arial" w:hAnsi="Arial"/>
      <w:i/>
      <w:iCs/>
    </w:rPr>
  </w:style>
  <w:style w:type="character" w:styleId="af">
    <w:name w:val="Strong"/>
    <w:basedOn w:val="a0"/>
    <w:uiPriority w:val="22"/>
    <w:qFormat/>
    <w:rsid w:val="00FC67B4"/>
    <w:rPr>
      <w:rFonts w:ascii="Arial" w:hAnsi="Arial"/>
      <w:b/>
      <w:bCs/>
    </w:rPr>
  </w:style>
  <w:style w:type="paragraph" w:styleId="21">
    <w:name w:val="Quote"/>
    <w:basedOn w:val="a"/>
    <w:next w:val="a"/>
    <w:link w:val="22"/>
    <w:uiPriority w:val="29"/>
    <w:qFormat/>
    <w:rsid w:val="00FC67B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67B4"/>
    <w:rPr>
      <w:rFonts w:ascii="Arial" w:hAnsi="Arial"/>
      <w:i/>
      <w:iCs/>
      <w:color w:val="404040" w:themeColor="text1" w:themeTint="BF"/>
      <w:sz w:val="28"/>
    </w:rPr>
  </w:style>
  <w:style w:type="paragraph" w:styleId="af0">
    <w:name w:val="Intense Quote"/>
    <w:basedOn w:val="a"/>
    <w:next w:val="a"/>
    <w:link w:val="af1"/>
    <w:uiPriority w:val="30"/>
    <w:qFormat/>
    <w:rsid w:val="00FC67B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4494"/>
    </w:rPr>
  </w:style>
  <w:style w:type="character" w:customStyle="1" w:styleId="af1">
    <w:name w:val="Выделенная цитата Знак"/>
    <w:basedOn w:val="a0"/>
    <w:link w:val="af0"/>
    <w:uiPriority w:val="30"/>
    <w:rsid w:val="00FC67B4"/>
    <w:rPr>
      <w:rFonts w:ascii="Arial" w:hAnsi="Arial"/>
      <w:i/>
      <w:iCs/>
      <w:color w:val="004494"/>
      <w:sz w:val="28"/>
    </w:rPr>
  </w:style>
  <w:style w:type="character" w:styleId="af2">
    <w:name w:val="Subtle Reference"/>
    <w:basedOn w:val="a0"/>
    <w:uiPriority w:val="31"/>
    <w:qFormat/>
    <w:rsid w:val="00FC67B4"/>
    <w:rPr>
      <w:rFonts w:ascii="Arial" w:hAnsi="Arial"/>
      <w:smallCaps/>
      <w:color w:val="5A5A5A" w:themeColor="text1" w:themeTint="A5"/>
    </w:rPr>
  </w:style>
  <w:style w:type="character" w:styleId="af3">
    <w:name w:val="Intense Reference"/>
    <w:basedOn w:val="a0"/>
    <w:uiPriority w:val="32"/>
    <w:qFormat/>
    <w:rsid w:val="00FC67B4"/>
    <w:rPr>
      <w:rFonts w:ascii="Arial" w:hAnsi="Arial"/>
      <w:b/>
      <w:bCs/>
      <w:smallCaps/>
      <w:color w:val="004494"/>
      <w:spacing w:val="5"/>
    </w:rPr>
  </w:style>
  <w:style w:type="character" w:styleId="af4">
    <w:name w:val="Book Title"/>
    <w:basedOn w:val="a0"/>
    <w:uiPriority w:val="33"/>
    <w:qFormat/>
    <w:rsid w:val="00FC67B4"/>
    <w:rPr>
      <w:rFonts w:ascii="Arial" w:hAnsi="Arial"/>
      <w:b/>
      <w:bCs/>
      <w:i/>
      <w:iCs/>
      <w:spacing w:val="5"/>
    </w:rPr>
  </w:style>
  <w:style w:type="paragraph" w:styleId="af5">
    <w:name w:val="List Paragraph"/>
    <w:basedOn w:val="a"/>
    <w:uiPriority w:val="1"/>
    <w:qFormat/>
    <w:rsid w:val="00FC67B4"/>
    <w:pPr>
      <w:ind w:left="720"/>
      <w:contextualSpacing/>
    </w:pPr>
  </w:style>
  <w:style w:type="table" w:styleId="af6">
    <w:name w:val="Table Grid"/>
    <w:basedOn w:val="a1"/>
    <w:uiPriority w:val="59"/>
    <w:rsid w:val="00FC6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5601B8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601B8"/>
    <w:rPr>
      <w:color w:val="605E5C"/>
      <w:shd w:val="clear" w:color="auto" w:fill="E1DFDD"/>
    </w:rPr>
  </w:style>
  <w:style w:type="paragraph" w:styleId="af8">
    <w:name w:val="Body Text"/>
    <w:basedOn w:val="a"/>
    <w:link w:val="af9"/>
    <w:uiPriority w:val="1"/>
    <w:qFormat/>
    <w:rsid w:val="00F54E5F"/>
    <w:pPr>
      <w:widowControl w:val="0"/>
      <w:ind w:left="820" w:hanging="720"/>
    </w:pPr>
    <w:rPr>
      <w:rFonts w:ascii="Times New Roman" w:eastAsia="Times New Roman" w:hAnsi="Times New Roman" w:cs="Times New Roman"/>
      <w:lang w:val="en-US"/>
    </w:rPr>
  </w:style>
  <w:style w:type="character" w:customStyle="1" w:styleId="af9">
    <w:name w:val="Основной текст Знак"/>
    <w:basedOn w:val="a0"/>
    <w:link w:val="af8"/>
    <w:uiPriority w:val="1"/>
    <w:rsid w:val="00F54E5F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54E5F"/>
    <w:pPr>
      <w:widowControl w:val="0"/>
    </w:pPr>
    <w:rPr>
      <w:rFonts w:ascii="Calibri" w:eastAsia="Times New Roman" w:hAnsi="Calibri" w:cs="Times New Roman"/>
      <w:sz w:val="22"/>
      <w:szCs w:val="22"/>
      <w:lang w:val="en-US"/>
    </w:rPr>
  </w:style>
  <w:style w:type="paragraph" w:styleId="afa">
    <w:name w:val="annotation text"/>
    <w:basedOn w:val="a"/>
    <w:link w:val="afb"/>
    <w:uiPriority w:val="99"/>
    <w:semiHidden/>
    <w:unhideWhenUsed/>
    <w:rsid w:val="00F54E5F"/>
    <w:pPr>
      <w:widowControl w:val="0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54E5F"/>
    <w:rPr>
      <w:rFonts w:ascii="Calibri" w:eastAsia="Times New Roman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54E5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54E5F"/>
    <w:rPr>
      <w:rFonts w:ascii="Calibri" w:eastAsia="Times New Roman" w:hAnsi="Calibri" w:cs="Times New Roman"/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F54E5F"/>
    <w:pPr>
      <w:widowControl w:val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f">
    <w:name w:val="Текст выноски Знак"/>
    <w:basedOn w:val="a0"/>
    <w:link w:val="afe"/>
    <w:uiPriority w:val="99"/>
    <w:semiHidden/>
    <w:rsid w:val="00F54E5F"/>
    <w:rPr>
      <w:rFonts w:ascii="Tahoma" w:eastAsia="Times New Roman" w:hAnsi="Tahoma" w:cs="Tahoma"/>
      <w:sz w:val="16"/>
      <w:szCs w:val="16"/>
    </w:rPr>
  </w:style>
  <w:style w:type="character" w:styleId="aff0">
    <w:name w:val="annotation reference"/>
    <w:uiPriority w:val="99"/>
    <w:semiHidden/>
    <w:unhideWhenUsed/>
    <w:rsid w:val="00F54E5F"/>
    <w:rPr>
      <w:rFonts w:cs="Times New Roman"/>
      <w:sz w:val="16"/>
      <w:szCs w:val="16"/>
    </w:rPr>
  </w:style>
  <w:style w:type="paragraph" w:styleId="aff1">
    <w:name w:val="footnote text"/>
    <w:basedOn w:val="a"/>
    <w:link w:val="aff2"/>
    <w:uiPriority w:val="99"/>
    <w:semiHidden/>
    <w:unhideWhenUsed/>
    <w:rsid w:val="00F54E5F"/>
    <w:rPr>
      <w:rFonts w:eastAsia="Calibri"/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F54E5F"/>
    <w:rPr>
      <w:rFonts w:ascii="Arial" w:eastAsia="Calibri" w:hAnsi="Arial" w:cs="Arial"/>
      <w:sz w:val="20"/>
      <w:szCs w:val="20"/>
      <w:lang w:val="ro-RO"/>
    </w:rPr>
  </w:style>
  <w:style w:type="character" w:styleId="aff3">
    <w:name w:val="footnote reference"/>
    <w:uiPriority w:val="99"/>
    <w:semiHidden/>
    <w:unhideWhenUsed/>
    <w:rsid w:val="00F54E5F"/>
    <w:rPr>
      <w:vertAlign w:val="superscript"/>
    </w:rPr>
  </w:style>
  <w:style w:type="character" w:styleId="aff4">
    <w:name w:val="FollowedHyperlink"/>
    <w:basedOn w:val="a0"/>
    <w:uiPriority w:val="99"/>
    <w:semiHidden/>
    <w:unhideWhenUsed/>
    <w:rsid w:val="00F54E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80178-3423-49F1-A2EA-7A648F5A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 Lupascu</dc:creator>
  <cp:lastModifiedBy>Silvia Dolghii</cp:lastModifiedBy>
  <cp:revision>2</cp:revision>
  <cp:lastPrinted>2020-07-24T10:11:00Z</cp:lastPrinted>
  <dcterms:created xsi:type="dcterms:W3CDTF">2021-05-05T13:51:00Z</dcterms:created>
  <dcterms:modified xsi:type="dcterms:W3CDTF">2021-05-05T13:51:00Z</dcterms:modified>
</cp:coreProperties>
</file>